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D0" w:rsidRDefault="00F26BD0" w:rsidP="00D56D0D">
      <w:pPr>
        <w:jc w:val="center"/>
        <w:rPr>
          <w:b/>
          <w:sz w:val="32"/>
          <w:szCs w:val="32"/>
        </w:rPr>
      </w:pPr>
    </w:p>
    <w:p w:rsidR="00D56D0D" w:rsidRDefault="00D56D0D" w:rsidP="00D56D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earch Assistant </w:t>
      </w:r>
      <w:r w:rsidRPr="00D56D0D">
        <w:rPr>
          <w:b/>
          <w:sz w:val="32"/>
          <w:szCs w:val="32"/>
        </w:rPr>
        <w:t>Application</w:t>
      </w:r>
    </w:p>
    <w:p w:rsidR="00B7079A" w:rsidRPr="00D56D0D" w:rsidRDefault="00B7079A" w:rsidP="00D56D0D">
      <w:pPr>
        <w:jc w:val="center"/>
        <w:rPr>
          <w:b/>
          <w:sz w:val="32"/>
          <w:szCs w:val="32"/>
        </w:rPr>
      </w:pPr>
    </w:p>
    <w:p w:rsidR="00D56D0D" w:rsidRDefault="00D56D0D" w:rsidP="00D56D0D">
      <w:r w:rsidRPr="009B593D">
        <w:t xml:space="preserve">Please </w:t>
      </w:r>
      <w:r w:rsidR="00927400">
        <w:t>bring</w:t>
      </w:r>
      <w:r w:rsidRPr="009B593D">
        <w:t xml:space="preserve"> your completed</w:t>
      </w:r>
      <w:r w:rsidR="00B7537E">
        <w:t>, typed</w:t>
      </w:r>
      <w:r w:rsidRPr="009B593D">
        <w:t xml:space="preserve"> application </w:t>
      </w:r>
      <w:r w:rsidR="00B7537E">
        <w:t xml:space="preserve">to Dr. Brewer’s office, ED 215R. Questions can be emailed to </w:t>
      </w:r>
      <w:hyperlink r:id="rId9" w:history="1">
        <w:r w:rsidR="00472EBC" w:rsidRPr="0030525B">
          <w:rPr>
            <w:rStyle w:val="Hyperlink"/>
          </w:rPr>
          <w:t>BrewerLabSFA@gmail.com</w:t>
        </w:r>
      </w:hyperlink>
      <w:r w:rsidRPr="009B593D">
        <w:t xml:space="preserve">. </w:t>
      </w:r>
      <w:r w:rsidR="00472EBC">
        <w:t>Applicants should be willing to volunteer for at least five hours per week</w:t>
      </w:r>
      <w:r w:rsidR="00B7079A">
        <w:t xml:space="preserve"> for at least two semesters </w:t>
      </w:r>
      <w:r w:rsidR="00472EBC">
        <w:t xml:space="preserve">and must have at least a 3.0 overall (cumulative) or </w:t>
      </w:r>
      <w:r w:rsidR="00255033">
        <w:t xml:space="preserve">a </w:t>
      </w:r>
      <w:r w:rsidR="00472EBC">
        <w:t>3.3 psychology GPA.</w:t>
      </w:r>
    </w:p>
    <w:p w:rsidR="00472EBC" w:rsidRPr="009B593D" w:rsidRDefault="00472EBC" w:rsidP="00D56D0D"/>
    <w:p w:rsidR="00D56D0D" w:rsidRPr="009B593D" w:rsidRDefault="00D56D0D" w:rsidP="00D56D0D">
      <w:r w:rsidRPr="009B593D">
        <w:t>Name: __________________________________</w:t>
      </w:r>
      <w:r w:rsidRPr="009B593D">
        <w:tab/>
        <w:t>Phone number: _________________</w:t>
      </w:r>
    </w:p>
    <w:p w:rsidR="00D56D0D" w:rsidRPr="009B593D" w:rsidRDefault="00D56D0D" w:rsidP="00D56D0D"/>
    <w:p w:rsidR="00D56D0D" w:rsidRPr="009B593D" w:rsidRDefault="00472EBC" w:rsidP="00D56D0D">
      <w:r>
        <w:t xml:space="preserve">SFA </w:t>
      </w:r>
      <w:r w:rsidR="00D56D0D" w:rsidRPr="009B593D">
        <w:t xml:space="preserve">Email address: </w:t>
      </w:r>
      <w:r w:rsidR="00CB53E9">
        <w:tab/>
      </w:r>
      <w:r w:rsidR="00D56D0D" w:rsidRPr="009B593D">
        <w:t>____________________</w:t>
      </w:r>
      <w:r w:rsidR="00CB53E9">
        <w:t>___________________________</w:t>
      </w:r>
      <w:r w:rsidR="00D56D0D" w:rsidRPr="009B593D">
        <w:t>_______</w:t>
      </w:r>
    </w:p>
    <w:p w:rsidR="00D56D0D" w:rsidRPr="009B593D" w:rsidRDefault="00D56D0D" w:rsidP="00D56D0D"/>
    <w:p w:rsidR="00B7537E" w:rsidRDefault="00B7537E" w:rsidP="00D56D0D">
      <w:r>
        <w:t xml:space="preserve">Student ID number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</w:t>
      </w:r>
    </w:p>
    <w:p w:rsidR="00B7537E" w:rsidRDefault="00B7537E" w:rsidP="00D56D0D"/>
    <w:p w:rsidR="00D56D0D" w:rsidRPr="009B593D" w:rsidRDefault="00D56D0D" w:rsidP="00D56D0D">
      <w:r w:rsidRPr="009B593D">
        <w:t>Academic y</w:t>
      </w:r>
      <w:r>
        <w:t>ear</w:t>
      </w:r>
      <w:r w:rsidRPr="009B593D">
        <w:t xml:space="preserve">: </w:t>
      </w:r>
      <w:r w:rsidRPr="009B593D">
        <w:tab/>
      </w:r>
      <w:r w:rsidR="0006394D">
        <w:t xml:space="preserve">__ </w:t>
      </w:r>
      <w:proofErr w:type="gramStart"/>
      <w:r w:rsidR="00B7079A">
        <w:t>Freshman</w:t>
      </w:r>
      <w:proofErr w:type="gramEnd"/>
      <w:r w:rsidR="00B7079A">
        <w:tab/>
        <w:t>__ Sophomore</w:t>
      </w:r>
      <w:r w:rsidR="00B7079A">
        <w:tab/>
        <w:t xml:space="preserve">     __ Junior</w:t>
      </w:r>
      <w:r w:rsidR="00B7079A">
        <w:tab/>
        <w:t xml:space="preserve">__ Senior </w:t>
      </w:r>
      <w:r w:rsidR="00B7079A">
        <w:tab/>
      </w:r>
      <w:r w:rsidR="00B7079A">
        <w:t xml:space="preserve">__ </w:t>
      </w:r>
      <w:r w:rsidR="00B7079A">
        <w:t xml:space="preserve">Super </w:t>
      </w:r>
      <w:r w:rsidR="00B7079A">
        <w:t>Senior</w:t>
      </w:r>
    </w:p>
    <w:p w:rsidR="00CB53E9" w:rsidRDefault="00CB53E9" w:rsidP="00D56D0D"/>
    <w:p w:rsidR="00CB53E9" w:rsidRDefault="00472EBC" w:rsidP="00D56D0D">
      <w:r>
        <w:t>For</w:t>
      </w:r>
      <w:r w:rsidR="00CB53E9">
        <w:t xml:space="preserve"> how many hours a week are you interested in </w:t>
      </w:r>
      <w:r>
        <w:t>volunteering</w:t>
      </w:r>
      <w:r w:rsidR="00CB53E9">
        <w:t>? (Check one.)</w:t>
      </w:r>
    </w:p>
    <w:p w:rsidR="00CB53E9" w:rsidRDefault="00CB53E9" w:rsidP="00D56D0D"/>
    <w:p w:rsidR="00CB53E9" w:rsidRDefault="00472EBC" w:rsidP="00472EBC">
      <w:pPr>
        <w:jc w:val="center"/>
      </w:pPr>
      <w:r>
        <w:t>__ 5</w:t>
      </w:r>
      <w:r>
        <w:tab/>
      </w:r>
      <w:r>
        <w:tab/>
      </w:r>
      <w:r>
        <w:t>__ 6</w:t>
      </w:r>
      <w:r w:rsidR="00CB53E9">
        <w:tab/>
      </w:r>
      <w:r w:rsidR="00CB53E9">
        <w:tab/>
        <w:t>__ 7</w:t>
      </w:r>
      <w:r w:rsidR="00CB53E9">
        <w:tab/>
      </w:r>
      <w:r w:rsidR="00CB53E9">
        <w:tab/>
        <w:t>__ 8</w:t>
      </w:r>
      <w:r w:rsidR="00CB53E9">
        <w:tab/>
      </w:r>
      <w:r w:rsidR="00CB53E9">
        <w:tab/>
        <w:t>__ 9+</w:t>
      </w:r>
    </w:p>
    <w:p w:rsidR="00F26BD0" w:rsidRPr="009B593D" w:rsidRDefault="00F26BD0" w:rsidP="00D56D0D"/>
    <w:p w:rsidR="00F26BD0" w:rsidRDefault="00F26BD0" w:rsidP="00D56D0D">
      <w:r w:rsidRPr="009B593D">
        <w:t>For which semester</w:t>
      </w:r>
      <w:r w:rsidR="00C60DF5">
        <w:t xml:space="preserve"> and year </w:t>
      </w:r>
      <w:r w:rsidRPr="009B593D">
        <w:t>are you applying</w:t>
      </w:r>
      <w:r>
        <w:t>? ___________________________</w:t>
      </w:r>
      <w:r w:rsidR="000F3C64">
        <w:t>___</w:t>
      </w:r>
    </w:p>
    <w:p w:rsidR="00CF40C1" w:rsidRPr="009B593D" w:rsidRDefault="00CF40C1" w:rsidP="00CF40C1"/>
    <w:p w:rsidR="00CF40C1" w:rsidRPr="009B593D" w:rsidRDefault="00CF40C1" w:rsidP="00CF40C1">
      <w:r w:rsidRPr="009B593D">
        <w:t>Major: ___________________________</w:t>
      </w:r>
    </w:p>
    <w:p w:rsidR="00F26BD0" w:rsidRDefault="00F26BD0" w:rsidP="00D56D0D"/>
    <w:p w:rsidR="00D56D0D" w:rsidRPr="009B593D" w:rsidRDefault="00D56D0D" w:rsidP="00D56D0D">
      <w:r w:rsidRPr="009B593D">
        <w:t>Psychology GPA: _____</w:t>
      </w:r>
      <w:r w:rsidR="00B7079A">
        <w:tab/>
      </w:r>
      <w:r w:rsidR="00B7079A">
        <w:tab/>
      </w:r>
      <w:r w:rsidRPr="009B593D">
        <w:t>Overall GPA: _______</w:t>
      </w:r>
    </w:p>
    <w:p w:rsidR="00D56D0D" w:rsidRPr="009B593D" w:rsidRDefault="00D56D0D" w:rsidP="00D56D0D"/>
    <w:p w:rsidR="00D56D0D" w:rsidRDefault="00D56D0D" w:rsidP="00D56D0D">
      <w:r w:rsidRPr="009B593D">
        <w:t>Numbe</w:t>
      </w:r>
      <w:r>
        <w:t xml:space="preserve">r of psychology courses taken: </w:t>
      </w:r>
      <w:r w:rsidRPr="009B593D">
        <w:t>______</w:t>
      </w:r>
    </w:p>
    <w:p w:rsidR="00F26BD0" w:rsidRDefault="00F26BD0" w:rsidP="00D56D0D"/>
    <w:p w:rsidR="00F26BD0" w:rsidRDefault="00F26BD0" w:rsidP="00D56D0D">
      <w:r>
        <w:t>Please list any courses you have completed that have prepared you to be a research assistant:</w:t>
      </w:r>
    </w:p>
    <w:p w:rsidR="00F26BD0" w:rsidRDefault="00F26BD0" w:rsidP="00D56D0D"/>
    <w:p w:rsidR="00D56D0D" w:rsidRDefault="00D56D0D" w:rsidP="00D56D0D"/>
    <w:p w:rsidR="00CF40C1" w:rsidRDefault="00CF40C1" w:rsidP="00D56D0D"/>
    <w:p w:rsidR="00CF40C1" w:rsidRPr="009B593D" w:rsidRDefault="00CF40C1" w:rsidP="00D56D0D"/>
    <w:p w:rsidR="00D56D0D" w:rsidRDefault="00D56D0D" w:rsidP="00D56D0D"/>
    <w:p w:rsidR="00B7079A" w:rsidRPr="009B593D" w:rsidRDefault="00B7079A" w:rsidP="00D56D0D"/>
    <w:p w:rsidR="00D56D0D" w:rsidRPr="009B593D" w:rsidRDefault="00D56D0D" w:rsidP="00D56D0D">
      <w:r w:rsidRPr="009B593D">
        <w:t xml:space="preserve">Have you previously worked </w:t>
      </w:r>
      <w:r w:rsidR="00C82BCB">
        <w:t>as an RA</w:t>
      </w:r>
      <w:r w:rsidRPr="009B593D">
        <w:t xml:space="preserve"> before? </w:t>
      </w:r>
      <w:r w:rsidR="00454859">
        <w:tab/>
        <w:t>__ Yes</w:t>
      </w:r>
      <w:r w:rsidRPr="009B593D">
        <w:t xml:space="preserve"> </w:t>
      </w:r>
      <w:r w:rsidRPr="009B593D">
        <w:tab/>
      </w:r>
      <w:r w:rsidR="00454859">
        <w:t>__ No</w:t>
      </w:r>
    </w:p>
    <w:p w:rsidR="00D56D0D" w:rsidRPr="009B593D" w:rsidRDefault="00D56D0D" w:rsidP="00D56D0D"/>
    <w:p w:rsidR="00D56D0D" w:rsidRPr="009B593D" w:rsidRDefault="00D56D0D" w:rsidP="00D56D0D">
      <w:pPr>
        <w:ind w:firstLine="720"/>
      </w:pPr>
      <w:r w:rsidRPr="009B593D">
        <w:t xml:space="preserve">If yes, what lab did work in? </w:t>
      </w:r>
    </w:p>
    <w:p w:rsidR="00D56D0D" w:rsidRPr="009B593D" w:rsidRDefault="00D56D0D" w:rsidP="00D56D0D"/>
    <w:p w:rsidR="00D56D0D" w:rsidRPr="009B593D" w:rsidRDefault="00D56D0D" w:rsidP="00D56D0D"/>
    <w:p w:rsidR="00D56D0D" w:rsidRPr="009B593D" w:rsidRDefault="00D56D0D" w:rsidP="00D56D0D">
      <w:pPr>
        <w:ind w:firstLine="720"/>
      </w:pPr>
      <w:r w:rsidRPr="009B593D">
        <w:t>D</w:t>
      </w:r>
      <w:r w:rsidR="00C82BCB">
        <w:t>escribe some of the work you did:</w:t>
      </w:r>
    </w:p>
    <w:p w:rsidR="00D56D0D" w:rsidRPr="009B593D" w:rsidRDefault="00D56D0D" w:rsidP="00D56D0D"/>
    <w:p w:rsidR="00D56D0D" w:rsidRDefault="00D56D0D" w:rsidP="00D56D0D"/>
    <w:p w:rsidR="00CF40C1" w:rsidRDefault="00CF40C1" w:rsidP="00D56D0D"/>
    <w:p w:rsidR="00B7079A" w:rsidRDefault="00B7079A" w:rsidP="00D56D0D"/>
    <w:p w:rsidR="00600FF1" w:rsidRPr="00FF7604" w:rsidRDefault="00600FF1" w:rsidP="00600FF1">
      <w:r>
        <w:t>D</w:t>
      </w:r>
      <w:r w:rsidRPr="00FF7604">
        <w:t>o you have experience us</w:t>
      </w:r>
      <w:r>
        <w:t xml:space="preserve">ing SPSS, </w:t>
      </w:r>
      <w:r w:rsidRPr="00FF7604">
        <w:t>Microsoft Excel</w:t>
      </w:r>
      <w:r>
        <w:t xml:space="preserve">, and/or </w:t>
      </w:r>
      <w:proofErr w:type="spellStart"/>
      <w:r>
        <w:t>Qualtrics</w:t>
      </w:r>
      <w:proofErr w:type="spellEnd"/>
      <w:r w:rsidRPr="00FF7604">
        <w:t>? (</w:t>
      </w:r>
      <w:r>
        <w:t>If so, p</w:t>
      </w:r>
      <w:r w:rsidRPr="00FF7604">
        <w:t xml:space="preserve">lease </w:t>
      </w:r>
      <w:r>
        <w:t>describe</w:t>
      </w:r>
      <w:bookmarkStart w:id="0" w:name="_GoBack"/>
      <w:bookmarkEnd w:id="0"/>
      <w:r>
        <w:t>.</w:t>
      </w:r>
      <w:r w:rsidRPr="00FF7604">
        <w:t>)</w:t>
      </w:r>
    </w:p>
    <w:p w:rsidR="00600FF1" w:rsidRDefault="00600FF1" w:rsidP="00D56D0D"/>
    <w:p w:rsidR="00B7079A" w:rsidRDefault="00B7079A" w:rsidP="00D56D0D"/>
    <w:p w:rsidR="00B7079A" w:rsidRDefault="00B7079A" w:rsidP="00D56D0D"/>
    <w:p w:rsidR="00B7079A" w:rsidRDefault="00B7079A" w:rsidP="00D56D0D"/>
    <w:p w:rsidR="00B7079A" w:rsidRDefault="00B7079A" w:rsidP="00D56D0D"/>
    <w:p w:rsidR="00D56D0D" w:rsidRPr="009B593D" w:rsidRDefault="00D56D0D" w:rsidP="00D56D0D">
      <w:r w:rsidRPr="009B593D">
        <w:lastRenderedPageBreak/>
        <w:t>Have you tak</w:t>
      </w:r>
      <w:r>
        <w:t>en Social Psychology?</w:t>
      </w:r>
      <w:r w:rsidRPr="009B593D">
        <w:t xml:space="preserve"> Yes _____</w:t>
      </w:r>
      <w:r>
        <w:t>__</w:t>
      </w:r>
      <w:r w:rsidRPr="009B593D">
        <w:t xml:space="preserve"> </w:t>
      </w:r>
      <w:r w:rsidRPr="009B593D">
        <w:tab/>
        <w:t>No ___</w:t>
      </w:r>
      <w:r>
        <w:t>__</w:t>
      </w:r>
      <w:r w:rsidRPr="009B593D">
        <w:t>__</w:t>
      </w:r>
    </w:p>
    <w:p w:rsidR="00D56D0D" w:rsidRPr="009B593D" w:rsidRDefault="00D56D0D" w:rsidP="00D56D0D"/>
    <w:p w:rsidR="00D56D0D" w:rsidRDefault="00D56D0D" w:rsidP="00D56D0D">
      <w:pPr>
        <w:ind w:firstLine="720"/>
      </w:pPr>
      <w:r w:rsidRPr="009B593D">
        <w:t>Who was your Professor for Social Psychology?</w:t>
      </w:r>
      <w:r>
        <w:t xml:space="preserve"> _________________________</w:t>
      </w:r>
    </w:p>
    <w:p w:rsidR="00D56D0D" w:rsidRDefault="00D56D0D" w:rsidP="00D56D0D">
      <w:pPr>
        <w:ind w:firstLine="720"/>
      </w:pPr>
    </w:p>
    <w:p w:rsidR="00D56D0D" w:rsidRDefault="00D56D0D" w:rsidP="00D56D0D">
      <w:pPr>
        <w:ind w:firstLine="720"/>
      </w:pPr>
      <w:r>
        <w:t>What grade did you earn (or do you expect to earn) in Social Psychology? _____</w:t>
      </w:r>
    </w:p>
    <w:p w:rsidR="00D56D0D" w:rsidRPr="009B593D" w:rsidRDefault="00D56D0D" w:rsidP="00D56D0D"/>
    <w:p w:rsidR="00D56D0D" w:rsidRPr="009B593D" w:rsidRDefault="00D56D0D" w:rsidP="00D56D0D">
      <w:pPr>
        <w:ind w:firstLine="720"/>
      </w:pPr>
      <w:r w:rsidRPr="009B593D">
        <w:t>What was/were your favorite topic(s) in Social Psychology?</w:t>
      </w:r>
    </w:p>
    <w:p w:rsidR="00B7079A" w:rsidRDefault="00B7079A" w:rsidP="00D56D0D"/>
    <w:p w:rsidR="00B7079A" w:rsidRDefault="00B7079A" w:rsidP="00D56D0D"/>
    <w:p w:rsidR="00B7079A" w:rsidRDefault="00B7079A" w:rsidP="00D56D0D"/>
    <w:p w:rsidR="00B7079A" w:rsidRDefault="00B7079A" w:rsidP="00D56D0D"/>
    <w:p w:rsidR="00B7079A" w:rsidRDefault="00B7079A" w:rsidP="00D56D0D"/>
    <w:p w:rsidR="00B7079A" w:rsidRDefault="00B7079A" w:rsidP="00D56D0D"/>
    <w:p w:rsidR="00B7079A" w:rsidRDefault="00B7079A" w:rsidP="00D56D0D"/>
    <w:p w:rsidR="00D56D0D" w:rsidRPr="009B593D" w:rsidRDefault="00D56D0D" w:rsidP="00D56D0D">
      <w:r w:rsidRPr="009B593D">
        <w:t xml:space="preserve">Why are you interested </w:t>
      </w:r>
      <w:r w:rsidR="006B5628">
        <w:t xml:space="preserve">working as an RA in the </w:t>
      </w:r>
      <w:r w:rsidR="00472EBC">
        <w:t>Brewer</w:t>
      </w:r>
      <w:r w:rsidR="006B5628">
        <w:t xml:space="preserve"> Lab</w:t>
      </w:r>
      <w:r w:rsidRPr="009B593D">
        <w:t>?</w:t>
      </w:r>
    </w:p>
    <w:p w:rsidR="00D56D0D" w:rsidRPr="009B593D" w:rsidRDefault="00D56D0D" w:rsidP="00D56D0D"/>
    <w:p w:rsidR="00D56D0D" w:rsidRPr="009B593D" w:rsidRDefault="00D56D0D" w:rsidP="00D56D0D"/>
    <w:p w:rsidR="00D56D0D" w:rsidRPr="009B593D" w:rsidRDefault="00D56D0D" w:rsidP="00D56D0D"/>
    <w:p w:rsidR="00D56D0D" w:rsidRDefault="00D56D0D" w:rsidP="00D56D0D"/>
    <w:p w:rsidR="00B7079A" w:rsidRDefault="00B7079A" w:rsidP="00D56D0D"/>
    <w:p w:rsidR="00CF40C1" w:rsidRPr="009B593D" w:rsidRDefault="00CF40C1" w:rsidP="00D56D0D"/>
    <w:p w:rsidR="00D56D0D" w:rsidRPr="009B593D" w:rsidRDefault="00D56D0D" w:rsidP="00D56D0D"/>
    <w:p w:rsidR="00CF40C1" w:rsidRPr="009B593D" w:rsidRDefault="00CF40C1" w:rsidP="00D56D0D"/>
    <w:p w:rsidR="00D56D0D" w:rsidRPr="009B593D" w:rsidRDefault="00D56D0D" w:rsidP="00D56D0D"/>
    <w:p w:rsidR="00D56D0D" w:rsidRPr="009B593D" w:rsidRDefault="00D56D0D" w:rsidP="00D56D0D">
      <w:pPr>
        <w:rPr>
          <w:color w:val="000000"/>
        </w:rPr>
      </w:pPr>
      <w:r w:rsidRPr="009B593D">
        <w:rPr>
          <w:color w:val="000000"/>
        </w:rPr>
        <w:t xml:space="preserve">What are your plans after you earn a Bachelor’s degree? </w:t>
      </w:r>
    </w:p>
    <w:p w:rsidR="00D56D0D" w:rsidRPr="009B593D" w:rsidRDefault="00D56D0D" w:rsidP="00D56D0D">
      <w:pPr>
        <w:rPr>
          <w:color w:val="000000"/>
        </w:rPr>
      </w:pPr>
    </w:p>
    <w:p w:rsidR="00D56D0D" w:rsidRDefault="00D56D0D" w:rsidP="00D56D0D">
      <w:pPr>
        <w:rPr>
          <w:color w:val="000000"/>
        </w:rPr>
      </w:pPr>
    </w:p>
    <w:p w:rsidR="00CF40C1" w:rsidRPr="009B593D" w:rsidRDefault="00CF40C1" w:rsidP="00D56D0D">
      <w:pPr>
        <w:rPr>
          <w:color w:val="000000"/>
        </w:rPr>
      </w:pPr>
    </w:p>
    <w:p w:rsidR="00D56D0D" w:rsidRPr="009B593D" w:rsidRDefault="00D56D0D" w:rsidP="00D56D0D">
      <w:pPr>
        <w:rPr>
          <w:color w:val="000000"/>
        </w:rPr>
      </w:pPr>
    </w:p>
    <w:p w:rsidR="00D56D0D" w:rsidRDefault="00D56D0D" w:rsidP="00D56D0D">
      <w:pPr>
        <w:rPr>
          <w:color w:val="000000"/>
        </w:rPr>
      </w:pPr>
    </w:p>
    <w:p w:rsidR="00B7079A" w:rsidRPr="009B593D" w:rsidRDefault="00B7079A" w:rsidP="00D56D0D">
      <w:pPr>
        <w:rPr>
          <w:color w:val="000000"/>
        </w:rPr>
      </w:pPr>
    </w:p>
    <w:p w:rsidR="00D56D0D" w:rsidRDefault="00D56D0D" w:rsidP="00D56D0D">
      <w:pPr>
        <w:rPr>
          <w:color w:val="000000"/>
        </w:rPr>
      </w:pPr>
    </w:p>
    <w:p w:rsidR="00CF40C1" w:rsidRDefault="00CF40C1" w:rsidP="00D56D0D">
      <w:pPr>
        <w:rPr>
          <w:color w:val="000000"/>
        </w:rPr>
      </w:pPr>
    </w:p>
    <w:p w:rsidR="00CF40C1" w:rsidRDefault="00CF40C1" w:rsidP="00D56D0D">
      <w:pPr>
        <w:rPr>
          <w:color w:val="000000"/>
        </w:rPr>
      </w:pPr>
    </w:p>
    <w:p w:rsidR="00CF40C1" w:rsidRPr="009B593D" w:rsidRDefault="00CF40C1" w:rsidP="00D56D0D">
      <w:pPr>
        <w:rPr>
          <w:color w:val="000000"/>
        </w:rPr>
      </w:pPr>
    </w:p>
    <w:p w:rsidR="00D56D0D" w:rsidRPr="009B593D" w:rsidRDefault="00D56D0D" w:rsidP="00D56D0D">
      <w:pPr>
        <w:rPr>
          <w:color w:val="000000"/>
        </w:rPr>
      </w:pPr>
      <w:r w:rsidRPr="009B593D">
        <w:rPr>
          <w:color w:val="000000"/>
        </w:rPr>
        <w:t>What skills do you have that would make you an asset to our lab team?</w:t>
      </w:r>
    </w:p>
    <w:p w:rsidR="00D56D0D" w:rsidRPr="009B593D" w:rsidRDefault="00D56D0D" w:rsidP="00D56D0D"/>
    <w:p w:rsidR="00D56D0D" w:rsidRPr="009B593D" w:rsidRDefault="00D56D0D" w:rsidP="00D56D0D"/>
    <w:p w:rsidR="00D56D0D" w:rsidRPr="009B593D" w:rsidRDefault="00D56D0D" w:rsidP="00D56D0D"/>
    <w:p w:rsidR="00D56D0D" w:rsidRPr="009B593D" w:rsidRDefault="00D56D0D" w:rsidP="00D56D0D"/>
    <w:p w:rsidR="00600FF1" w:rsidRDefault="00600FF1" w:rsidP="00944E73">
      <w:pPr>
        <w:pStyle w:val="BodyText"/>
        <w:rPr>
          <w:b w:val="0"/>
        </w:rPr>
      </w:pPr>
    </w:p>
    <w:p w:rsidR="00600FF1" w:rsidRDefault="00600FF1" w:rsidP="00944E73">
      <w:pPr>
        <w:pStyle w:val="BodyText"/>
        <w:rPr>
          <w:b w:val="0"/>
        </w:rPr>
      </w:pPr>
    </w:p>
    <w:p w:rsidR="00600FF1" w:rsidRDefault="00600FF1" w:rsidP="00944E73">
      <w:pPr>
        <w:pStyle w:val="BodyText"/>
        <w:rPr>
          <w:b w:val="0"/>
        </w:rPr>
      </w:pPr>
    </w:p>
    <w:p w:rsidR="00944E73" w:rsidRPr="00944E73" w:rsidRDefault="00944E73" w:rsidP="00944E73">
      <w:pPr>
        <w:pStyle w:val="BodyText"/>
        <w:rPr>
          <w:b w:val="0"/>
        </w:rPr>
      </w:pPr>
      <w:r w:rsidRPr="00944E73">
        <w:rPr>
          <w:b w:val="0"/>
        </w:rPr>
        <w:t xml:space="preserve">What </w:t>
      </w:r>
      <w:r w:rsidR="00600FF1">
        <w:rPr>
          <w:b w:val="0"/>
        </w:rPr>
        <w:t xml:space="preserve">are your </w:t>
      </w:r>
      <w:r w:rsidRPr="00944E73">
        <w:rPr>
          <w:b w:val="0"/>
        </w:rPr>
        <w:t>other time commitments</w:t>
      </w:r>
      <w:r w:rsidR="00600FF1">
        <w:rPr>
          <w:b w:val="0"/>
        </w:rPr>
        <w:t xml:space="preserve"> (other v</w:t>
      </w:r>
      <w:r w:rsidR="00600FF1" w:rsidRPr="00944E73">
        <w:rPr>
          <w:b w:val="0"/>
        </w:rPr>
        <w:t xml:space="preserve">olunteer </w:t>
      </w:r>
      <w:r w:rsidR="00600FF1">
        <w:rPr>
          <w:b w:val="0"/>
        </w:rPr>
        <w:t>service</w:t>
      </w:r>
      <w:r w:rsidR="00600FF1" w:rsidRPr="00944E73">
        <w:rPr>
          <w:b w:val="0"/>
        </w:rPr>
        <w:t>, part-time job, extracurricular activities, etc.)</w:t>
      </w:r>
      <w:r w:rsidR="00600FF1">
        <w:rPr>
          <w:b w:val="0"/>
        </w:rPr>
        <w:t xml:space="preserve"> and how many hours per week will they take? </w:t>
      </w:r>
    </w:p>
    <w:p w:rsidR="00944E73" w:rsidRDefault="00944E73">
      <w:pPr>
        <w:spacing w:after="200" w:line="276" w:lineRule="auto"/>
      </w:pPr>
    </w:p>
    <w:p w:rsidR="00944E73" w:rsidRDefault="00944E73">
      <w:pPr>
        <w:spacing w:after="200" w:line="276" w:lineRule="auto"/>
      </w:pPr>
      <w:r>
        <w:br w:type="page"/>
      </w:r>
    </w:p>
    <w:p w:rsidR="00D56D0D" w:rsidRPr="009B593D" w:rsidRDefault="00B7079A" w:rsidP="00255033">
      <w:pPr>
        <w:jc w:val="center"/>
      </w:pPr>
      <w:r>
        <w:lastRenderedPageBreak/>
        <w:t>A</w:t>
      </w:r>
      <w:r w:rsidR="00D56D0D" w:rsidRPr="009B593D">
        <w:t>VAILABILITY</w:t>
      </w:r>
    </w:p>
    <w:p w:rsidR="00D56D0D" w:rsidRPr="009B593D" w:rsidRDefault="00D56D0D" w:rsidP="00D56D0D">
      <w:pPr>
        <w:numPr>
          <w:ilvl w:val="0"/>
          <w:numId w:val="1"/>
        </w:numPr>
      </w:pPr>
      <w:r w:rsidRPr="009B593D">
        <w:t>Name:</w:t>
      </w:r>
    </w:p>
    <w:p w:rsidR="00D56D0D" w:rsidRPr="009B593D" w:rsidRDefault="00B7079A" w:rsidP="00D56D0D">
      <w:pPr>
        <w:ind w:firstLine="360"/>
      </w:pPr>
      <w:r>
        <w:t>Cell</w:t>
      </w:r>
      <w:r w:rsidR="00D56D0D" w:rsidRPr="009B593D">
        <w:t xml:space="preserve"> Phone Number:</w:t>
      </w:r>
    </w:p>
    <w:p w:rsidR="00D56D0D" w:rsidRPr="009B593D" w:rsidRDefault="00472EBC" w:rsidP="00B7079A">
      <w:pPr>
        <w:ind w:firstLine="360"/>
      </w:pPr>
      <w:r>
        <w:t>SFA</w:t>
      </w:r>
      <w:r w:rsidR="00D56D0D" w:rsidRPr="009B593D">
        <w:t xml:space="preserve"> Email address:</w:t>
      </w:r>
    </w:p>
    <w:p w:rsidR="00D56D0D" w:rsidRPr="009B593D" w:rsidRDefault="00D56D0D" w:rsidP="00D56D0D">
      <w:pPr>
        <w:numPr>
          <w:ilvl w:val="0"/>
          <w:numId w:val="1"/>
        </w:numPr>
      </w:pPr>
      <w:r w:rsidRPr="009B593D">
        <w:t xml:space="preserve">Indicate when you will </w:t>
      </w:r>
      <w:r w:rsidRPr="009B593D">
        <w:rPr>
          <w:b/>
          <w:u w:val="single"/>
        </w:rPr>
        <w:t>NOT</w:t>
      </w:r>
      <w:r w:rsidRPr="009B593D">
        <w:t xml:space="preserve"> be available to work in lab on the chart below.</w:t>
      </w:r>
    </w:p>
    <w:p w:rsidR="00D56D0D" w:rsidRPr="009B593D" w:rsidRDefault="00D56D0D" w:rsidP="00D56D0D">
      <w:pPr>
        <w:numPr>
          <w:ilvl w:val="1"/>
          <w:numId w:val="1"/>
        </w:numPr>
      </w:pPr>
      <w:r w:rsidRPr="009B593D">
        <w:t xml:space="preserve">Place an </w:t>
      </w:r>
      <w:r w:rsidRPr="009B593D">
        <w:rPr>
          <w:b/>
        </w:rPr>
        <w:t>X</w:t>
      </w:r>
      <w:r w:rsidRPr="009B593D">
        <w:t xml:space="preserve"> in the half hour box under that day of the week.</w:t>
      </w:r>
    </w:p>
    <w:p w:rsidR="00D56D0D" w:rsidRPr="009B593D" w:rsidRDefault="00D56D0D" w:rsidP="00D56D0D">
      <w:pPr>
        <w:numPr>
          <w:ilvl w:val="1"/>
          <w:numId w:val="1"/>
        </w:numPr>
      </w:pPr>
      <w:r w:rsidRPr="009B593D">
        <w:t>Indicate only the times of prior engagements (classes, work schedule, etc.)</w:t>
      </w:r>
    </w:p>
    <w:p w:rsidR="00D56D0D" w:rsidRDefault="00D56D0D" w:rsidP="00D56D0D">
      <w:pPr>
        <w:numPr>
          <w:ilvl w:val="1"/>
          <w:numId w:val="1"/>
        </w:numPr>
      </w:pPr>
      <w:r w:rsidRPr="009B593D">
        <w:t xml:space="preserve">Don’t forget to include travel </w:t>
      </w:r>
      <w:r w:rsidR="00CF40C1">
        <w:t>time (e.g., you may not be available until 15 minutes after a class ends, if it is across campus)</w:t>
      </w:r>
      <w:r w:rsidRPr="009B593D">
        <w:t>.</w:t>
      </w:r>
    </w:p>
    <w:tbl>
      <w:tblPr>
        <w:tblW w:w="70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140"/>
        <w:gridCol w:w="1180"/>
        <w:gridCol w:w="1560"/>
        <w:gridCol w:w="1300"/>
        <w:gridCol w:w="940"/>
      </w:tblGrid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b/>
                <w:bCs/>
                <w:color w:val="000000"/>
              </w:rPr>
            </w:pPr>
            <w:r w:rsidRPr="00B7079A">
              <w:rPr>
                <w:b/>
                <w:bCs/>
                <w:color w:val="000000"/>
              </w:rPr>
              <w:t>Monda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b/>
                <w:bCs/>
                <w:color w:val="000000"/>
              </w:rPr>
            </w:pPr>
            <w:r w:rsidRPr="00B7079A">
              <w:rPr>
                <w:b/>
                <w:bCs/>
                <w:color w:val="000000"/>
              </w:rPr>
              <w:t>Tuesda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b/>
                <w:bCs/>
                <w:color w:val="000000"/>
              </w:rPr>
            </w:pPr>
            <w:r w:rsidRPr="00B7079A"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b/>
                <w:bCs/>
                <w:color w:val="000000"/>
              </w:rPr>
            </w:pPr>
            <w:r w:rsidRPr="00B7079A"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b/>
                <w:bCs/>
                <w:color w:val="000000"/>
              </w:rPr>
            </w:pPr>
            <w:r w:rsidRPr="00B7079A">
              <w:rPr>
                <w:b/>
                <w:bCs/>
                <w:color w:val="000000"/>
              </w:rPr>
              <w:t>Friday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8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8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8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8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9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9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9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9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0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0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0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0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1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1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1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2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2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2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2: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: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: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: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1: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center"/>
              <w:rPr>
                <w:color w:val="000000"/>
              </w:rPr>
            </w:pPr>
            <w:r w:rsidRPr="00B7079A">
              <w:rPr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2: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2: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2:3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2: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3: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3: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3: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3:4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4: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4: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4: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4: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  <w:tr w:rsidR="00B7079A" w:rsidRPr="00B7079A" w:rsidTr="00B7079A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79A" w:rsidRPr="00B7079A" w:rsidRDefault="00B7079A" w:rsidP="00B7079A">
            <w:pPr>
              <w:jc w:val="right"/>
              <w:rPr>
                <w:color w:val="000000"/>
                <w:sz w:val="23"/>
                <w:szCs w:val="23"/>
              </w:rPr>
            </w:pPr>
            <w:r w:rsidRPr="00B7079A">
              <w:rPr>
                <w:color w:val="000000"/>
                <w:sz w:val="23"/>
                <w:szCs w:val="23"/>
              </w:rPr>
              <w:t>5: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079A" w:rsidRPr="00B7079A" w:rsidRDefault="00B7079A" w:rsidP="00B7079A">
            <w:pPr>
              <w:rPr>
                <w:rFonts w:ascii="Calibri" w:hAnsi="Calibri"/>
                <w:color w:val="000000"/>
              </w:rPr>
            </w:pPr>
            <w:r w:rsidRPr="00B7079A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9863B6" w:rsidRPr="00B7079A" w:rsidRDefault="00BA6FF7">
      <w:pPr>
        <w:rPr>
          <w:sz w:val="2"/>
          <w:szCs w:val="2"/>
        </w:rPr>
      </w:pPr>
    </w:p>
    <w:sectPr w:rsidR="009863B6" w:rsidRPr="00B7079A" w:rsidSect="001F27C3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F7" w:rsidRDefault="00BA6FF7" w:rsidP="00F26BD0">
      <w:r>
        <w:separator/>
      </w:r>
    </w:p>
  </w:endnote>
  <w:endnote w:type="continuationSeparator" w:id="0">
    <w:p w:rsidR="00BA6FF7" w:rsidRDefault="00BA6FF7" w:rsidP="00F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F7" w:rsidRDefault="00BA6FF7" w:rsidP="00F26BD0">
      <w:r>
        <w:separator/>
      </w:r>
    </w:p>
  </w:footnote>
  <w:footnote w:type="continuationSeparator" w:id="0">
    <w:p w:rsidR="00BA6FF7" w:rsidRDefault="00BA6FF7" w:rsidP="00F2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D0" w:rsidRDefault="00B7537E" w:rsidP="00F26BD0">
    <w:pPr>
      <w:pStyle w:val="Header"/>
      <w:jc w:val="right"/>
    </w:pPr>
    <w:r>
      <w:t>Brewer</w:t>
    </w:r>
    <w:r w:rsidR="00F26BD0">
      <w:t xml:space="preserve"> Social Psychology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424D1"/>
    <w:multiLevelType w:val="hybridMultilevel"/>
    <w:tmpl w:val="3E7ED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0D"/>
    <w:rsid w:val="00026E54"/>
    <w:rsid w:val="0006394D"/>
    <w:rsid w:val="000C0CDC"/>
    <w:rsid w:val="000F3C64"/>
    <w:rsid w:val="00180005"/>
    <w:rsid w:val="001E6DE8"/>
    <w:rsid w:val="00255033"/>
    <w:rsid w:val="002F5CDA"/>
    <w:rsid w:val="00454859"/>
    <w:rsid w:val="00472EBC"/>
    <w:rsid w:val="00600FF1"/>
    <w:rsid w:val="006B5628"/>
    <w:rsid w:val="006D7CD9"/>
    <w:rsid w:val="00927400"/>
    <w:rsid w:val="00944E73"/>
    <w:rsid w:val="00B7079A"/>
    <w:rsid w:val="00B7537E"/>
    <w:rsid w:val="00BA6FF7"/>
    <w:rsid w:val="00C60DF5"/>
    <w:rsid w:val="00C82BCB"/>
    <w:rsid w:val="00CB53E9"/>
    <w:rsid w:val="00CF40C1"/>
    <w:rsid w:val="00D56D0D"/>
    <w:rsid w:val="00DC6678"/>
    <w:rsid w:val="00E164C3"/>
    <w:rsid w:val="00EF35C3"/>
    <w:rsid w:val="00F26BD0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6D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D0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D56D0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56D0D"/>
  </w:style>
  <w:style w:type="paragraph" w:styleId="NormalWeb">
    <w:name w:val="Normal (Web)"/>
    <w:basedOn w:val="Normal"/>
    <w:rsid w:val="00D56D0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2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44E73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44E73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6D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6D0D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D56D0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56D0D"/>
  </w:style>
  <w:style w:type="paragraph" w:styleId="NormalWeb">
    <w:name w:val="Normal (Web)"/>
    <w:basedOn w:val="Normal"/>
    <w:rsid w:val="00D56D0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26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6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D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44E73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944E7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ewerLabSF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926D-CBBD-4FE8-B546-4AB4485E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ewer</dc:creator>
  <cp:lastModifiedBy>chet</cp:lastModifiedBy>
  <cp:revision>3</cp:revision>
  <dcterms:created xsi:type="dcterms:W3CDTF">2014-08-27T19:48:00Z</dcterms:created>
  <dcterms:modified xsi:type="dcterms:W3CDTF">2014-08-27T20:14:00Z</dcterms:modified>
</cp:coreProperties>
</file>